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7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D19C7" w:rsidRPr="000D19C7" w:rsidP="000D19C7" w14:paraId="63A880E8" w14:textId="7BF45462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D19C7" w:rsidRPr="000D19C7" w:rsidP="000D19C7" w14:paraId="52662B88" w14:textId="5D3AA8D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D19C7">
        <w:rPr>
          <w:rFonts w:ascii="Arial" w:hAnsi="Arial" w:cs="Arial"/>
          <w:sz w:val="24"/>
          <w:szCs w:val="24"/>
        </w:rPr>
        <w:t>Considerando que este vereador foi procurado por munícipes residentes na Rua Jacarandá, localizada no bairro Ol</w:t>
      </w:r>
      <w:r>
        <w:rPr>
          <w:rFonts w:ascii="Arial" w:hAnsi="Arial" w:cs="Arial"/>
          <w:sz w:val="24"/>
          <w:szCs w:val="24"/>
        </w:rPr>
        <w:t>i</w:t>
      </w:r>
      <w:r w:rsidRPr="000D19C7">
        <w:rPr>
          <w:rFonts w:ascii="Arial" w:hAnsi="Arial" w:cs="Arial"/>
          <w:sz w:val="24"/>
          <w:szCs w:val="24"/>
        </w:rPr>
        <w:t>del, os quais relataram as precárias condições de conservação da via;</w:t>
      </w:r>
    </w:p>
    <w:p w:rsidR="000D19C7" w:rsidP="000D19C7" w14:paraId="34A0E5C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D19C7">
        <w:rPr>
          <w:rFonts w:ascii="Arial" w:hAnsi="Arial" w:cs="Arial"/>
          <w:sz w:val="24"/>
          <w:szCs w:val="24"/>
        </w:rPr>
        <w:t>Considerando que a referida rua se encontra praticamente intransitável, em razão da grande quantidade de buracos existentes ao longo de sua extensão;</w:t>
      </w:r>
    </w:p>
    <w:p w:rsidR="000D19C7" w:rsidRPr="000D19C7" w:rsidP="000D19C7" w14:paraId="7047E09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D19C7" w:rsidP="000D19C7" w14:paraId="1B9C20A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D19C7">
        <w:rPr>
          <w:rFonts w:ascii="Arial" w:hAnsi="Arial" w:cs="Arial"/>
          <w:sz w:val="24"/>
          <w:szCs w:val="24"/>
        </w:rPr>
        <w:t>Considerando que tal situação vem causando transtornos aos moradores e demais usuários da via, com risco iminente de danos aos veículos, bem como possibilidade de acidentes envolvendo pedestres, como tropeções e escorregões;</w:t>
      </w:r>
    </w:p>
    <w:p w:rsidR="000D19C7" w:rsidRPr="000D19C7" w:rsidP="000D19C7" w14:paraId="071A649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D19C7" w:rsidRPr="000D19C7" w:rsidP="000D19C7" w14:paraId="19E284EC" w14:textId="14F01A9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367A3568" w14:textId="06193B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19C7" w:rsidRPr="000D19C7" w:rsidP="000D19C7" w14:paraId="3148CAD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E71A1A">
        <w:rPr>
          <w:rFonts w:ascii="Arial" w:hAnsi="Arial" w:cs="Arial"/>
          <w:sz w:val="24"/>
          <w:szCs w:val="24"/>
        </w:rPr>
        <w:t xml:space="preserve">ao setor de obras da prefeitura, </w:t>
      </w:r>
      <w:r w:rsidRPr="000D19C7">
        <w:rPr>
          <w:rFonts w:ascii="Arial" w:hAnsi="Arial" w:cs="Arial"/>
          <w:sz w:val="24"/>
          <w:szCs w:val="24"/>
        </w:rPr>
        <w:t xml:space="preserve">seja realizada, com a máxima urgência, uma </w:t>
      </w:r>
      <w:r w:rsidRPr="000D19C7">
        <w:rPr>
          <w:rFonts w:ascii="Arial" w:hAnsi="Arial" w:cs="Arial"/>
          <w:b/>
          <w:bCs/>
          <w:sz w:val="24"/>
          <w:szCs w:val="24"/>
        </w:rPr>
        <w:t>operação tapa-buraco na Rua Jacarandá, no bairro Olidel</w:t>
      </w:r>
      <w:r w:rsidRPr="000D19C7">
        <w:rPr>
          <w:rFonts w:ascii="Arial" w:hAnsi="Arial" w:cs="Arial"/>
          <w:sz w:val="24"/>
          <w:szCs w:val="24"/>
        </w:rPr>
        <w:t>, a fim de garantir melhores condições de tráfego e segurança à população.</w:t>
      </w:r>
    </w:p>
    <w:p w:rsidR="00072E15" w:rsidP="00D113D2" w14:paraId="4C75F396" w14:textId="509B8C4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2AB9D1C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0D19C7">
        <w:rPr>
          <w:rFonts w:ascii="Arial" w:hAnsi="Arial" w:cs="Arial"/>
          <w:sz w:val="24"/>
          <w:szCs w:val="24"/>
        </w:rPr>
        <w:t>31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4350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D19C7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9A6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94BA4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31T17:03:00Z</dcterms:created>
  <dcterms:modified xsi:type="dcterms:W3CDTF">2026-03-31T17:03:00Z</dcterms:modified>
</cp:coreProperties>
</file>